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4697" w14:textId="77777777" w:rsidR="0035475D" w:rsidRDefault="0007544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I</w:t>
      </w:r>
      <w:r w:rsidRPr="0035475D">
        <w:rPr>
          <w:sz w:val="28"/>
          <w:szCs w:val="28"/>
          <w:lang w:eastAsia="lt-LT"/>
        </w:rPr>
        <w:t>šnuomoti socialiniai būstai</w:t>
      </w:r>
      <w:r w:rsidR="00655C91">
        <w:rPr>
          <w:sz w:val="28"/>
          <w:szCs w:val="28"/>
          <w:lang w:eastAsia="lt-LT"/>
        </w:rPr>
        <w:t>,</w:t>
      </w:r>
      <w:r w:rsidRPr="0035475D">
        <w:rPr>
          <w:sz w:val="28"/>
          <w:szCs w:val="28"/>
          <w:lang w:eastAsia="lt-LT"/>
        </w:rPr>
        <w:t xml:space="preserve"> </w:t>
      </w:r>
      <w:r>
        <w:rPr>
          <w:sz w:val="28"/>
          <w:szCs w:val="28"/>
          <w:lang w:eastAsia="lt-LT"/>
        </w:rPr>
        <w:t>v</w:t>
      </w:r>
      <w:r w:rsidR="004B69AE">
        <w:rPr>
          <w:sz w:val="28"/>
          <w:szCs w:val="28"/>
          <w:lang w:eastAsia="lt-LT"/>
        </w:rPr>
        <w:t>adovaujantis Lietuvos R</w:t>
      </w:r>
      <w:r w:rsidR="004B69AE" w:rsidRPr="0035475D">
        <w:rPr>
          <w:sz w:val="28"/>
          <w:szCs w:val="28"/>
          <w:lang w:eastAsia="lt-LT"/>
        </w:rPr>
        <w:t>espublikos paramos būstui įsigyti ar išsinuomoti įstatymo 16 straipsnio 8 dalimi</w:t>
      </w:r>
      <w:r w:rsidR="004B69AE" w:rsidRPr="00F53B17">
        <w:rPr>
          <w:sz w:val="28"/>
          <w:szCs w:val="28"/>
          <w:lang w:eastAsia="lt-LT"/>
        </w:rPr>
        <w:t xml:space="preserve"> </w:t>
      </w:r>
    </w:p>
    <w:p w14:paraId="7773FFC5" w14:textId="63D75DB2" w:rsidR="008A5FB0" w:rsidRPr="0035475D" w:rsidRDefault="004025C4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</w:t>
      </w:r>
      <w:r w:rsidR="000A1C10">
        <w:rPr>
          <w:sz w:val="28"/>
          <w:szCs w:val="28"/>
          <w:lang w:eastAsia="lt-LT"/>
        </w:rPr>
        <w:t>3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15744F">
        <w:rPr>
          <w:sz w:val="28"/>
          <w:szCs w:val="28"/>
          <w:lang w:eastAsia="lt-LT"/>
        </w:rPr>
        <w:t>, II, III</w:t>
      </w:r>
      <w:r w:rsidR="00790196">
        <w:rPr>
          <w:sz w:val="28"/>
          <w:szCs w:val="28"/>
          <w:lang w:eastAsia="lt-LT"/>
        </w:rPr>
        <w:t xml:space="preserve"> </w:t>
      </w:r>
      <w:r w:rsidR="00006F84" w:rsidRPr="0035475D">
        <w:rPr>
          <w:sz w:val="28"/>
          <w:szCs w:val="28"/>
          <w:lang w:eastAsia="lt-LT"/>
        </w:rPr>
        <w:t>ketv</w:t>
      </w:r>
      <w:r w:rsidR="002718CE" w:rsidRPr="0035475D">
        <w:rPr>
          <w:sz w:val="28"/>
          <w:szCs w:val="28"/>
          <w:lang w:eastAsia="lt-LT"/>
        </w:rPr>
        <w:t>.</w:t>
      </w:r>
    </w:p>
    <w:p w14:paraId="38281E94" w14:textId="77777777"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9855" w:type="dxa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2268"/>
        <w:gridCol w:w="2552"/>
        <w:gridCol w:w="992"/>
        <w:gridCol w:w="1099"/>
      </w:tblGrid>
      <w:tr w:rsidR="00F53B17" w14:paraId="7152E1EA" w14:textId="77777777" w:rsidTr="009B508B">
        <w:trPr>
          <w:trHeight w:val="628"/>
        </w:trPr>
        <w:tc>
          <w:tcPr>
            <w:tcW w:w="535" w:type="dxa"/>
            <w:vAlign w:val="center"/>
          </w:tcPr>
          <w:p w14:paraId="7629F0E6" w14:textId="77777777" w:rsidR="006468E6" w:rsidRPr="00462BF2" w:rsidRDefault="00462BF2" w:rsidP="00C450B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.</w:t>
            </w:r>
          </w:p>
        </w:tc>
        <w:tc>
          <w:tcPr>
            <w:tcW w:w="2409" w:type="dxa"/>
            <w:vAlign w:val="center"/>
          </w:tcPr>
          <w:p w14:paraId="420B9F4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14:paraId="52EABDE9" w14:textId="77777777" w:rsidR="006468E6" w:rsidRPr="00462BF2" w:rsidRDefault="004025C4" w:rsidP="00FE211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ipėdos</w:t>
            </w:r>
            <w:r w:rsidR="00DB7F3F" w:rsidRPr="00462BF2">
              <w:rPr>
                <w:szCs w:val="24"/>
                <w:lang w:eastAsia="lt-LT"/>
              </w:rPr>
              <w:t xml:space="preserve">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552" w:type="dxa"/>
            <w:vAlign w:val="center"/>
          </w:tcPr>
          <w:p w14:paraId="1284804B" w14:textId="77777777" w:rsidR="006468E6" w:rsidRPr="00462BF2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992" w:type="dxa"/>
            <w:vAlign w:val="center"/>
          </w:tcPr>
          <w:p w14:paraId="003A7F43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14:paraId="5F30E1CA" w14:textId="77777777"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7940E4" w14:paraId="1E35CEB5" w14:textId="77777777" w:rsidTr="009B508B">
        <w:trPr>
          <w:trHeight w:val="562"/>
        </w:trPr>
        <w:tc>
          <w:tcPr>
            <w:tcW w:w="535" w:type="dxa"/>
          </w:tcPr>
          <w:p w14:paraId="13B1CCF0" w14:textId="52BB20A4" w:rsidR="007940E4" w:rsidRDefault="0015744F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409" w:type="dxa"/>
          </w:tcPr>
          <w:p w14:paraId="270FE1A4" w14:textId="45D3DF26" w:rsidR="007940E4" w:rsidRDefault="000A1C10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rpų g. 29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665659E" w14:textId="77777777" w:rsidR="000A01A8" w:rsidRDefault="000A1C10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09</w:t>
            </w:r>
          </w:p>
          <w:p w14:paraId="27500AE0" w14:textId="2A9BC6FF" w:rsidR="00E54220" w:rsidRDefault="000A01A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206</w:t>
            </w:r>
          </w:p>
        </w:tc>
        <w:tc>
          <w:tcPr>
            <w:tcW w:w="2552" w:type="dxa"/>
          </w:tcPr>
          <w:p w14:paraId="7080F0B6" w14:textId="77777777" w:rsidR="000A197A" w:rsidRDefault="000A1C10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10</w:t>
            </w:r>
          </w:p>
          <w:p w14:paraId="44BDF2FD" w14:textId="70868E0C" w:rsidR="00B52177" w:rsidRDefault="00B52177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 4724-3507</w:t>
            </w:r>
          </w:p>
        </w:tc>
        <w:tc>
          <w:tcPr>
            <w:tcW w:w="992" w:type="dxa"/>
          </w:tcPr>
          <w:p w14:paraId="461FB5EB" w14:textId="1EB78746" w:rsidR="007940E4" w:rsidRDefault="000A1C10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. M.</w:t>
            </w:r>
          </w:p>
        </w:tc>
        <w:tc>
          <w:tcPr>
            <w:tcW w:w="1099" w:type="dxa"/>
          </w:tcPr>
          <w:p w14:paraId="4992C253" w14:textId="3BA50C41" w:rsidR="007940E4" w:rsidRDefault="000A1C10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E54220" w14:paraId="00F46283" w14:textId="77777777" w:rsidTr="009B508B">
        <w:trPr>
          <w:trHeight w:val="562"/>
        </w:trPr>
        <w:tc>
          <w:tcPr>
            <w:tcW w:w="535" w:type="dxa"/>
          </w:tcPr>
          <w:p w14:paraId="294560D2" w14:textId="0CD80EA7" w:rsidR="00E54220" w:rsidRDefault="00E54220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409" w:type="dxa"/>
          </w:tcPr>
          <w:p w14:paraId="65A02BC2" w14:textId="10530D22" w:rsidR="00E54220" w:rsidRDefault="00B52177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delkiemio g. 13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3D7A832B" w14:textId="77777777" w:rsidR="00E54220" w:rsidRDefault="00B52177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17</w:t>
            </w:r>
          </w:p>
          <w:p w14:paraId="4CBB98A7" w14:textId="66F169EC" w:rsidR="000A01A8" w:rsidRDefault="000A01A8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225</w:t>
            </w:r>
          </w:p>
        </w:tc>
        <w:tc>
          <w:tcPr>
            <w:tcW w:w="2552" w:type="dxa"/>
          </w:tcPr>
          <w:p w14:paraId="47912B01" w14:textId="77777777" w:rsidR="000A197A" w:rsidRDefault="00B52177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2-17</w:t>
            </w:r>
          </w:p>
          <w:p w14:paraId="53DC1D14" w14:textId="617F294C" w:rsidR="00B52177" w:rsidRDefault="00B52177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 4728-3509</w:t>
            </w:r>
          </w:p>
        </w:tc>
        <w:tc>
          <w:tcPr>
            <w:tcW w:w="992" w:type="dxa"/>
          </w:tcPr>
          <w:p w14:paraId="3E545D03" w14:textId="2A6ACE95" w:rsidR="00E54220" w:rsidRDefault="00B52177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. T.</w:t>
            </w:r>
          </w:p>
        </w:tc>
        <w:tc>
          <w:tcPr>
            <w:tcW w:w="1099" w:type="dxa"/>
          </w:tcPr>
          <w:p w14:paraId="45810046" w14:textId="5473ACE2" w:rsidR="00E54220" w:rsidRDefault="00B52177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</w:tr>
      <w:tr w:rsidR="00E54220" w14:paraId="6A7D4478" w14:textId="77777777" w:rsidTr="009B508B">
        <w:trPr>
          <w:trHeight w:val="562"/>
        </w:trPr>
        <w:tc>
          <w:tcPr>
            <w:tcW w:w="535" w:type="dxa"/>
          </w:tcPr>
          <w:p w14:paraId="2B97C190" w14:textId="5D6EAE22" w:rsidR="00E54220" w:rsidRDefault="00E54220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409" w:type="dxa"/>
          </w:tcPr>
          <w:p w14:paraId="77E96C6E" w14:textId="79736611" w:rsidR="00E54220" w:rsidRDefault="00B52177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idos g. 50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4465936D" w14:textId="77777777" w:rsidR="00E54220" w:rsidRDefault="00B52177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3-20</w:t>
            </w:r>
          </w:p>
          <w:p w14:paraId="50F19DDD" w14:textId="0DD563B8" w:rsidR="00B52177" w:rsidRDefault="00B52177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367</w:t>
            </w:r>
          </w:p>
        </w:tc>
        <w:tc>
          <w:tcPr>
            <w:tcW w:w="2552" w:type="dxa"/>
          </w:tcPr>
          <w:p w14:paraId="2971E909" w14:textId="77777777" w:rsidR="00116BE1" w:rsidRDefault="000A01A8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3-20</w:t>
            </w:r>
          </w:p>
          <w:p w14:paraId="60420252" w14:textId="0479FDC1" w:rsidR="000A01A8" w:rsidRDefault="00007A2D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 4741-3516</w:t>
            </w:r>
          </w:p>
        </w:tc>
        <w:tc>
          <w:tcPr>
            <w:tcW w:w="992" w:type="dxa"/>
          </w:tcPr>
          <w:p w14:paraId="5F5FF83A" w14:textId="26CA7833" w:rsidR="00E54220" w:rsidRPr="00E54220" w:rsidRDefault="00B52177" w:rsidP="00E5422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. D. </w:t>
            </w:r>
          </w:p>
        </w:tc>
        <w:tc>
          <w:tcPr>
            <w:tcW w:w="1099" w:type="dxa"/>
          </w:tcPr>
          <w:p w14:paraId="7FC2AD3F" w14:textId="30175DE5" w:rsidR="00E54220" w:rsidRDefault="00E54220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E54220" w14:paraId="7A25F114" w14:textId="77777777" w:rsidTr="009B508B">
        <w:trPr>
          <w:trHeight w:val="562"/>
        </w:trPr>
        <w:tc>
          <w:tcPr>
            <w:tcW w:w="535" w:type="dxa"/>
          </w:tcPr>
          <w:p w14:paraId="34CA838B" w14:textId="09A7E789" w:rsidR="00E54220" w:rsidRDefault="00E54220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409" w:type="dxa"/>
          </w:tcPr>
          <w:p w14:paraId="582535C0" w14:textId="303DB125" w:rsidR="00E54220" w:rsidRDefault="0010107C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H. Manto g.46-</w:t>
            </w:r>
            <w:r>
              <w:t>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3CFE2C50" w14:textId="77777777" w:rsidR="00E54220" w:rsidRDefault="0010107C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268BE0D1" w14:textId="3924C886" w:rsidR="0010107C" w:rsidRDefault="0010107C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20</w:t>
            </w:r>
          </w:p>
        </w:tc>
        <w:tc>
          <w:tcPr>
            <w:tcW w:w="2552" w:type="dxa"/>
          </w:tcPr>
          <w:p w14:paraId="66C5C443" w14:textId="77777777" w:rsidR="002765EA" w:rsidRDefault="00AB6A8A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7</w:t>
            </w:r>
          </w:p>
          <w:p w14:paraId="5F3C7223" w14:textId="5B17C980" w:rsidR="00AB6A8A" w:rsidRDefault="00AB6A8A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 4800-3544</w:t>
            </w:r>
          </w:p>
        </w:tc>
        <w:tc>
          <w:tcPr>
            <w:tcW w:w="992" w:type="dxa"/>
          </w:tcPr>
          <w:p w14:paraId="2CF39C1B" w14:textId="2376FD66" w:rsidR="00E54220" w:rsidRPr="0010107C" w:rsidRDefault="0010107C" w:rsidP="0010107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 P.</w:t>
            </w:r>
          </w:p>
        </w:tc>
        <w:tc>
          <w:tcPr>
            <w:tcW w:w="1099" w:type="dxa"/>
          </w:tcPr>
          <w:p w14:paraId="18B88729" w14:textId="148C8EAB" w:rsidR="00E54220" w:rsidRDefault="0010107C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</w:tr>
      <w:tr w:rsidR="009B508B" w:rsidRPr="00EA5F72" w14:paraId="34D702DA" w14:textId="77777777" w:rsidTr="002A669E">
        <w:trPr>
          <w:trHeight w:val="562"/>
        </w:trPr>
        <w:tc>
          <w:tcPr>
            <w:tcW w:w="535" w:type="dxa"/>
          </w:tcPr>
          <w:p w14:paraId="7A51F4FC" w14:textId="600B76E5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  <w:r w:rsidRPr="00EA5F72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35304FA0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Rambyno g. 14A</w:t>
            </w:r>
            <w:r w:rsidRPr="00EA5F72">
              <w:t>-(</w:t>
            </w:r>
            <w:r w:rsidRPr="00EA5F72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96B6C24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01</w:t>
            </w:r>
          </w:p>
          <w:p w14:paraId="492071B3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AD2-924</w:t>
            </w:r>
          </w:p>
        </w:tc>
        <w:tc>
          <w:tcPr>
            <w:tcW w:w="2552" w:type="dxa"/>
          </w:tcPr>
          <w:p w14:paraId="7CB6CAF2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03</w:t>
            </w:r>
          </w:p>
          <w:p w14:paraId="0B94ADD6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Nr.</w:t>
            </w:r>
            <w:r>
              <w:rPr>
                <w:szCs w:val="24"/>
                <w:lang w:eastAsia="lt-LT"/>
              </w:rPr>
              <w:t>4793-3550</w:t>
            </w:r>
          </w:p>
        </w:tc>
        <w:tc>
          <w:tcPr>
            <w:tcW w:w="992" w:type="dxa"/>
          </w:tcPr>
          <w:p w14:paraId="61DDB166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D. J.</w:t>
            </w:r>
          </w:p>
        </w:tc>
        <w:tc>
          <w:tcPr>
            <w:tcW w:w="1099" w:type="dxa"/>
          </w:tcPr>
          <w:p w14:paraId="10EB7AE9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</w:p>
        </w:tc>
      </w:tr>
      <w:tr w:rsidR="00FB673F" w14:paraId="5D9EF1CD" w14:textId="77777777" w:rsidTr="009B508B">
        <w:trPr>
          <w:trHeight w:val="562"/>
        </w:trPr>
        <w:tc>
          <w:tcPr>
            <w:tcW w:w="535" w:type="dxa"/>
          </w:tcPr>
          <w:p w14:paraId="18C9B0F4" w14:textId="68A41C0E" w:rsidR="00FB673F" w:rsidRDefault="009B508B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</w:t>
            </w:r>
            <w:r w:rsidR="00FB673F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0C96468D" w14:textId="18EB276E" w:rsidR="00FB673F" w:rsidRDefault="00091AA9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 w:rsidR="00FB673F">
              <w:t>-(</w:t>
            </w:r>
            <w:r w:rsidR="00FB673F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1E1970E3" w14:textId="3B5E7716" w:rsidR="00FB673F" w:rsidRDefault="00091AA9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7C1D54C1" w14:textId="5C4107E4" w:rsidR="00FB673F" w:rsidRDefault="00FB673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</w:t>
            </w:r>
            <w:r w:rsidR="00091AA9">
              <w:rPr>
                <w:szCs w:val="24"/>
                <w:lang w:eastAsia="lt-LT"/>
              </w:rPr>
              <w:t>923</w:t>
            </w:r>
          </w:p>
        </w:tc>
        <w:tc>
          <w:tcPr>
            <w:tcW w:w="2552" w:type="dxa"/>
          </w:tcPr>
          <w:p w14:paraId="54645251" w14:textId="71684954" w:rsidR="00FB673F" w:rsidRDefault="00091AA9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264729">
              <w:rPr>
                <w:szCs w:val="24"/>
                <w:lang w:eastAsia="lt-LT"/>
              </w:rPr>
              <w:t>4</w:t>
            </w:r>
          </w:p>
          <w:p w14:paraId="0C495F89" w14:textId="031EC368" w:rsidR="004C1B84" w:rsidRDefault="004C1B84" w:rsidP="00786C7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r. </w:t>
            </w:r>
            <w:r w:rsidR="00264729">
              <w:rPr>
                <w:szCs w:val="24"/>
                <w:lang w:eastAsia="lt-LT"/>
              </w:rPr>
              <w:t>4798-3545</w:t>
            </w:r>
          </w:p>
        </w:tc>
        <w:tc>
          <w:tcPr>
            <w:tcW w:w="992" w:type="dxa"/>
          </w:tcPr>
          <w:p w14:paraId="75E2C223" w14:textId="6C0118F2" w:rsidR="00FB673F" w:rsidRPr="00FB673F" w:rsidRDefault="00091AA9" w:rsidP="00FB673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. L.</w:t>
            </w:r>
          </w:p>
        </w:tc>
        <w:tc>
          <w:tcPr>
            <w:tcW w:w="1099" w:type="dxa"/>
          </w:tcPr>
          <w:p w14:paraId="173EC1D6" w14:textId="729B2E11" w:rsidR="00FB673F" w:rsidRDefault="00FB673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091AA9" w14:paraId="2DB5A9CD" w14:textId="77777777" w:rsidTr="009B508B">
        <w:trPr>
          <w:trHeight w:val="562"/>
        </w:trPr>
        <w:tc>
          <w:tcPr>
            <w:tcW w:w="535" w:type="dxa"/>
          </w:tcPr>
          <w:p w14:paraId="060F7440" w14:textId="5E12F021" w:rsidR="00091AA9" w:rsidRDefault="009B508B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="00091AA9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19EB6729" w14:textId="157D3D16" w:rsidR="00091AA9" w:rsidRDefault="00486CE0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3F159A71" w14:textId="77777777" w:rsidR="00486CE0" w:rsidRDefault="00486CE0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76E1544D" w14:textId="2373FED0" w:rsidR="00091AA9" w:rsidRDefault="00486CE0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22</w:t>
            </w:r>
          </w:p>
        </w:tc>
        <w:tc>
          <w:tcPr>
            <w:tcW w:w="2552" w:type="dxa"/>
          </w:tcPr>
          <w:p w14:paraId="79EB0F69" w14:textId="66A2BFC4" w:rsidR="00486CE0" w:rsidRDefault="00486CE0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84543F">
              <w:rPr>
                <w:szCs w:val="24"/>
                <w:lang w:eastAsia="lt-LT"/>
              </w:rPr>
              <w:t>4</w:t>
            </w:r>
          </w:p>
          <w:p w14:paraId="4FE0B82A" w14:textId="711CCFF0" w:rsidR="00091AA9" w:rsidRDefault="00486CE0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84543F">
              <w:rPr>
                <w:szCs w:val="24"/>
                <w:lang w:eastAsia="lt-LT"/>
              </w:rPr>
              <w:t xml:space="preserve"> 4797-3546</w:t>
            </w:r>
          </w:p>
          <w:p w14:paraId="3D6C07F5" w14:textId="4E3B3157" w:rsidR="00264729" w:rsidRDefault="00264729" w:rsidP="00486CE0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992" w:type="dxa"/>
          </w:tcPr>
          <w:p w14:paraId="747A10C0" w14:textId="4E4DA36F" w:rsidR="00091AA9" w:rsidRDefault="00486CE0" w:rsidP="00FB673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. B.</w:t>
            </w:r>
          </w:p>
        </w:tc>
        <w:tc>
          <w:tcPr>
            <w:tcW w:w="1099" w:type="dxa"/>
          </w:tcPr>
          <w:p w14:paraId="09E19249" w14:textId="1383BB2F" w:rsidR="00091AA9" w:rsidRDefault="00486CE0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845EFB" w14:paraId="78B34B39" w14:textId="77777777" w:rsidTr="009B508B">
        <w:trPr>
          <w:trHeight w:val="562"/>
        </w:trPr>
        <w:tc>
          <w:tcPr>
            <w:tcW w:w="535" w:type="dxa"/>
          </w:tcPr>
          <w:p w14:paraId="44D90BA0" w14:textId="7EAB3079" w:rsidR="00845EFB" w:rsidRDefault="009B508B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845EFB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559FE1A6" w14:textId="59D2784E" w:rsidR="00845EFB" w:rsidRDefault="00845EFB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754B7F94" w14:textId="77777777" w:rsidR="00845EFB" w:rsidRDefault="00845EFB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71A0860D" w14:textId="5E5DD4AD" w:rsidR="00845EFB" w:rsidRDefault="00845EFB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27</w:t>
            </w:r>
          </w:p>
        </w:tc>
        <w:tc>
          <w:tcPr>
            <w:tcW w:w="2552" w:type="dxa"/>
          </w:tcPr>
          <w:p w14:paraId="51F6787E" w14:textId="0F790CB0" w:rsidR="00845EFB" w:rsidRDefault="00845EFB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84543F">
              <w:rPr>
                <w:szCs w:val="24"/>
                <w:lang w:eastAsia="lt-LT"/>
              </w:rPr>
              <w:t>7</w:t>
            </w:r>
          </w:p>
          <w:p w14:paraId="36439E61" w14:textId="79622F8F" w:rsidR="00845EFB" w:rsidRDefault="00845EFB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84543F">
              <w:rPr>
                <w:szCs w:val="24"/>
                <w:lang w:eastAsia="lt-LT"/>
              </w:rPr>
              <w:t xml:space="preserve"> 4802-3547</w:t>
            </w:r>
          </w:p>
        </w:tc>
        <w:tc>
          <w:tcPr>
            <w:tcW w:w="992" w:type="dxa"/>
          </w:tcPr>
          <w:p w14:paraId="5B1FBA3D" w14:textId="598E6355" w:rsidR="00845EFB" w:rsidRDefault="00845EFB" w:rsidP="00FB673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P</w:t>
            </w:r>
          </w:p>
        </w:tc>
        <w:tc>
          <w:tcPr>
            <w:tcW w:w="1099" w:type="dxa"/>
          </w:tcPr>
          <w:p w14:paraId="6B38AF8B" w14:textId="46858EFE" w:rsidR="00845EFB" w:rsidRDefault="00845EFB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845EFB" w14:paraId="64C35EB0" w14:textId="77777777" w:rsidTr="009B508B">
        <w:trPr>
          <w:trHeight w:val="562"/>
        </w:trPr>
        <w:tc>
          <w:tcPr>
            <w:tcW w:w="535" w:type="dxa"/>
          </w:tcPr>
          <w:p w14:paraId="2CF76166" w14:textId="3D692812" w:rsidR="00845EFB" w:rsidRDefault="009B508B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9</w:t>
            </w:r>
            <w:r w:rsidR="00845EFB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2409" w:type="dxa"/>
          </w:tcPr>
          <w:p w14:paraId="29603F3A" w14:textId="75C3C5EA" w:rsidR="00845EFB" w:rsidRDefault="00845EFB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6F71D660" w14:textId="77777777" w:rsidR="00845EFB" w:rsidRDefault="00845EFB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6C665E3F" w14:textId="7179C73C" w:rsidR="00845EFB" w:rsidRDefault="00845EFB" w:rsidP="00486CE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</w:t>
            </w:r>
            <w:r w:rsidR="00EA7AEF">
              <w:rPr>
                <w:szCs w:val="24"/>
                <w:lang w:eastAsia="lt-LT"/>
              </w:rPr>
              <w:t>926</w:t>
            </w:r>
          </w:p>
        </w:tc>
        <w:tc>
          <w:tcPr>
            <w:tcW w:w="2552" w:type="dxa"/>
          </w:tcPr>
          <w:p w14:paraId="6ACA33EB" w14:textId="77777777" w:rsidR="00845EFB" w:rsidRDefault="00EA7AEF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3</w:t>
            </w:r>
          </w:p>
          <w:p w14:paraId="2E3A9059" w14:textId="68E24EF1" w:rsidR="0084543F" w:rsidRDefault="0084543F" w:rsidP="00486CE0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 4791-3548</w:t>
            </w:r>
          </w:p>
        </w:tc>
        <w:tc>
          <w:tcPr>
            <w:tcW w:w="992" w:type="dxa"/>
          </w:tcPr>
          <w:p w14:paraId="17C06ABF" w14:textId="6850001F" w:rsidR="00845EFB" w:rsidRDefault="00EA7AEF" w:rsidP="00FB673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V.</w:t>
            </w:r>
          </w:p>
        </w:tc>
        <w:tc>
          <w:tcPr>
            <w:tcW w:w="1099" w:type="dxa"/>
          </w:tcPr>
          <w:p w14:paraId="4BCBCEA5" w14:textId="47CE9A83" w:rsidR="00845EFB" w:rsidRDefault="00EA7AEF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675A45" w14:paraId="0C02F03D" w14:textId="77777777" w:rsidTr="009B508B">
        <w:trPr>
          <w:trHeight w:val="562"/>
        </w:trPr>
        <w:tc>
          <w:tcPr>
            <w:tcW w:w="535" w:type="dxa"/>
          </w:tcPr>
          <w:p w14:paraId="1D2F003B" w14:textId="0785497C" w:rsidR="00675A45" w:rsidRDefault="009B508B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  <w:r w:rsidR="00675A45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2F28934D" w14:textId="26567F83" w:rsidR="00675A45" w:rsidRDefault="00675A45" w:rsidP="00464A6D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0FD8AB7F" w14:textId="77777777" w:rsidR="00675A45" w:rsidRDefault="00675A45" w:rsidP="00675A45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42A7CFD5" w14:textId="264A1EA8" w:rsidR="00675A45" w:rsidRDefault="00675A45" w:rsidP="00675A45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25</w:t>
            </w:r>
          </w:p>
        </w:tc>
        <w:tc>
          <w:tcPr>
            <w:tcW w:w="2552" w:type="dxa"/>
          </w:tcPr>
          <w:p w14:paraId="046AA425" w14:textId="6352BEC7" w:rsidR="00675A45" w:rsidRDefault="00675A45" w:rsidP="00675A45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84543F">
              <w:rPr>
                <w:szCs w:val="24"/>
                <w:lang w:eastAsia="lt-LT"/>
              </w:rPr>
              <w:t>7</w:t>
            </w:r>
          </w:p>
          <w:p w14:paraId="3ADCF692" w14:textId="55786579" w:rsidR="00675A45" w:rsidRDefault="00675A45" w:rsidP="00675A45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84543F">
              <w:rPr>
                <w:szCs w:val="24"/>
                <w:lang w:eastAsia="lt-LT"/>
              </w:rPr>
              <w:t xml:space="preserve"> 4803-3549</w:t>
            </w:r>
          </w:p>
        </w:tc>
        <w:tc>
          <w:tcPr>
            <w:tcW w:w="992" w:type="dxa"/>
          </w:tcPr>
          <w:p w14:paraId="49EC10DC" w14:textId="204D9E4C" w:rsidR="00675A45" w:rsidRDefault="00675A45" w:rsidP="00FB673F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. M.</w:t>
            </w:r>
          </w:p>
        </w:tc>
        <w:tc>
          <w:tcPr>
            <w:tcW w:w="1099" w:type="dxa"/>
          </w:tcPr>
          <w:p w14:paraId="004FAF41" w14:textId="5CBE8121" w:rsidR="00675A45" w:rsidRDefault="00675A45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46BC6" w14:paraId="37CC058B" w14:textId="77777777" w:rsidTr="009B508B">
        <w:trPr>
          <w:trHeight w:val="562"/>
        </w:trPr>
        <w:tc>
          <w:tcPr>
            <w:tcW w:w="535" w:type="dxa"/>
          </w:tcPr>
          <w:p w14:paraId="3F298FA7" w14:textId="62993E3E" w:rsidR="00146BC6" w:rsidRDefault="00146BC6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B508B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3878C68C" w14:textId="6ED13AE0" w:rsidR="00146BC6" w:rsidRDefault="00146BC6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01D0F6EC" w14:textId="77777777" w:rsidR="00146BC6" w:rsidRDefault="00146BC6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0C65AA46" w14:textId="41DEDFCB" w:rsidR="00146BC6" w:rsidRDefault="00146BC6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</w:t>
            </w:r>
            <w:r w:rsidR="00CD25FA">
              <w:rPr>
                <w:szCs w:val="24"/>
                <w:lang w:eastAsia="lt-LT"/>
              </w:rPr>
              <w:t>30</w:t>
            </w:r>
          </w:p>
        </w:tc>
        <w:tc>
          <w:tcPr>
            <w:tcW w:w="2552" w:type="dxa"/>
          </w:tcPr>
          <w:p w14:paraId="66D097FC" w14:textId="03A87544" w:rsidR="00146BC6" w:rsidRDefault="00146BC6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96688D">
              <w:rPr>
                <w:szCs w:val="24"/>
                <w:lang w:eastAsia="lt-LT"/>
              </w:rPr>
              <w:t>7</w:t>
            </w:r>
          </w:p>
          <w:p w14:paraId="334208DC" w14:textId="2EA37FB0" w:rsidR="00146BC6" w:rsidRDefault="00146BC6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96688D">
              <w:rPr>
                <w:szCs w:val="24"/>
                <w:lang w:eastAsia="lt-LT"/>
              </w:rPr>
              <w:t>4804-3551</w:t>
            </w:r>
          </w:p>
        </w:tc>
        <w:tc>
          <w:tcPr>
            <w:tcW w:w="992" w:type="dxa"/>
          </w:tcPr>
          <w:p w14:paraId="075ABA10" w14:textId="30F7EE6D" w:rsidR="00146BC6" w:rsidRDefault="00146BC6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. N.</w:t>
            </w:r>
          </w:p>
        </w:tc>
        <w:tc>
          <w:tcPr>
            <w:tcW w:w="1099" w:type="dxa"/>
          </w:tcPr>
          <w:p w14:paraId="3EA0BEFF" w14:textId="77A7DE56" w:rsidR="00146BC6" w:rsidRDefault="00146BC6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170EC" w14:paraId="458375A0" w14:textId="77777777" w:rsidTr="009B508B">
        <w:trPr>
          <w:trHeight w:val="562"/>
        </w:trPr>
        <w:tc>
          <w:tcPr>
            <w:tcW w:w="535" w:type="dxa"/>
          </w:tcPr>
          <w:p w14:paraId="0D2C2B9F" w14:textId="0D642321" w:rsidR="001170EC" w:rsidRDefault="001170EC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B508B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72922F00" w14:textId="4A27B5B1" w:rsidR="001170EC" w:rsidRDefault="001170EC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43EA9190" w14:textId="77777777" w:rsidR="001170EC" w:rsidRDefault="001170EC" w:rsidP="001170E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6D2214B3" w14:textId="36E42986" w:rsidR="001170EC" w:rsidRDefault="001170EC" w:rsidP="001170E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34</w:t>
            </w:r>
          </w:p>
        </w:tc>
        <w:tc>
          <w:tcPr>
            <w:tcW w:w="2552" w:type="dxa"/>
          </w:tcPr>
          <w:p w14:paraId="2C04CE11" w14:textId="5A228817" w:rsidR="001170EC" w:rsidRDefault="001170EC" w:rsidP="001170E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</w:t>
            </w:r>
            <w:r w:rsidR="0096688D">
              <w:rPr>
                <w:szCs w:val="24"/>
                <w:lang w:eastAsia="lt-LT"/>
              </w:rPr>
              <w:t>7</w:t>
            </w:r>
          </w:p>
          <w:p w14:paraId="4F81010D" w14:textId="69398F43" w:rsidR="001170EC" w:rsidRDefault="001170EC" w:rsidP="001170E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96688D">
              <w:rPr>
                <w:szCs w:val="24"/>
                <w:lang w:eastAsia="lt-LT"/>
              </w:rPr>
              <w:t xml:space="preserve"> 4805-3554</w:t>
            </w:r>
          </w:p>
        </w:tc>
        <w:tc>
          <w:tcPr>
            <w:tcW w:w="992" w:type="dxa"/>
          </w:tcPr>
          <w:p w14:paraId="23122A77" w14:textId="6CEBCC15" w:rsidR="001170EC" w:rsidRDefault="001170EC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 L.</w:t>
            </w:r>
          </w:p>
        </w:tc>
        <w:tc>
          <w:tcPr>
            <w:tcW w:w="1099" w:type="dxa"/>
          </w:tcPr>
          <w:p w14:paraId="0AF3C970" w14:textId="2D013791" w:rsidR="001170EC" w:rsidRDefault="001170EC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1170EC" w14:paraId="3427D82F" w14:textId="77777777" w:rsidTr="009B508B">
        <w:trPr>
          <w:trHeight w:val="562"/>
        </w:trPr>
        <w:tc>
          <w:tcPr>
            <w:tcW w:w="535" w:type="dxa"/>
          </w:tcPr>
          <w:p w14:paraId="40A42498" w14:textId="1E3F8A1C" w:rsidR="001170EC" w:rsidRDefault="001170EC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9B508B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741CACD0" w14:textId="1B981AD8" w:rsidR="001170EC" w:rsidRDefault="001170EC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mbyno g. 14A</w:t>
            </w:r>
            <w:r>
              <w:t>-(</w:t>
            </w:r>
            <w:r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0B19FC87" w14:textId="77777777" w:rsidR="001170EC" w:rsidRDefault="001170EC" w:rsidP="001170E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1</w:t>
            </w:r>
          </w:p>
          <w:p w14:paraId="0B1EA05A" w14:textId="0F2C064B" w:rsidR="001170EC" w:rsidRDefault="001170EC" w:rsidP="001170E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2-936</w:t>
            </w:r>
          </w:p>
        </w:tc>
        <w:tc>
          <w:tcPr>
            <w:tcW w:w="2552" w:type="dxa"/>
          </w:tcPr>
          <w:p w14:paraId="1EA5D785" w14:textId="77777777" w:rsidR="001170EC" w:rsidRDefault="001170EC" w:rsidP="001170E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03</w:t>
            </w:r>
          </w:p>
          <w:p w14:paraId="30FA48AE" w14:textId="0E6BF69E" w:rsidR="001170EC" w:rsidRDefault="001170EC" w:rsidP="001170EC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  <w:r w:rsidR="00577C86">
              <w:rPr>
                <w:szCs w:val="24"/>
                <w:lang w:eastAsia="lt-LT"/>
              </w:rPr>
              <w:t xml:space="preserve"> 4799-3553</w:t>
            </w:r>
          </w:p>
        </w:tc>
        <w:tc>
          <w:tcPr>
            <w:tcW w:w="992" w:type="dxa"/>
          </w:tcPr>
          <w:p w14:paraId="0CC30698" w14:textId="4951B624" w:rsidR="001170EC" w:rsidRDefault="001170EC" w:rsidP="00146BC6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P.</w:t>
            </w:r>
          </w:p>
        </w:tc>
        <w:tc>
          <w:tcPr>
            <w:tcW w:w="1099" w:type="dxa"/>
          </w:tcPr>
          <w:p w14:paraId="30E09E5B" w14:textId="5EC54C0F" w:rsidR="001170EC" w:rsidRDefault="001170EC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F6EBE" w:rsidRPr="002F6EBE" w14:paraId="1B3A70F9" w14:textId="77777777" w:rsidTr="009B508B">
        <w:trPr>
          <w:trHeight w:val="562"/>
        </w:trPr>
        <w:tc>
          <w:tcPr>
            <w:tcW w:w="535" w:type="dxa"/>
          </w:tcPr>
          <w:p w14:paraId="6BD6B698" w14:textId="14FA4FB7" w:rsidR="003D2F5A" w:rsidRPr="002F6EBE" w:rsidRDefault="003D2F5A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1</w:t>
            </w:r>
            <w:r w:rsidR="009B508B">
              <w:rPr>
                <w:szCs w:val="24"/>
                <w:lang w:eastAsia="lt-LT"/>
              </w:rPr>
              <w:t>4</w:t>
            </w:r>
            <w:r w:rsidRPr="002F6EBE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</w:tcPr>
          <w:p w14:paraId="2727C74D" w14:textId="5990C8F6" w:rsidR="003D2F5A" w:rsidRPr="002F6EBE" w:rsidRDefault="003D2F5A" w:rsidP="00146BC6">
            <w:pPr>
              <w:spacing w:line="360" w:lineRule="auto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Rambyno g. 14A</w:t>
            </w:r>
            <w:r w:rsidRPr="002F6EBE">
              <w:t>-(</w:t>
            </w:r>
            <w:r w:rsidRPr="002F6EBE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6D2CCE9E" w14:textId="77777777" w:rsidR="003D2F5A" w:rsidRPr="002F6EBE" w:rsidRDefault="003D2F5A" w:rsidP="003D2F5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2023-08-01</w:t>
            </w:r>
          </w:p>
          <w:p w14:paraId="3C15A5F9" w14:textId="580C8256" w:rsidR="003D2F5A" w:rsidRPr="002F6EBE" w:rsidRDefault="003D2F5A" w:rsidP="003D2F5A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AD2-933</w:t>
            </w:r>
          </w:p>
        </w:tc>
        <w:tc>
          <w:tcPr>
            <w:tcW w:w="2552" w:type="dxa"/>
          </w:tcPr>
          <w:p w14:paraId="1DEF7198" w14:textId="1EC1B011" w:rsidR="003D2F5A" w:rsidRPr="002F6EBE" w:rsidRDefault="003D2F5A" w:rsidP="003D2F5A">
            <w:pPr>
              <w:spacing w:line="360" w:lineRule="auto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2023-08-0</w:t>
            </w:r>
            <w:r w:rsidR="002F6EBE" w:rsidRPr="002F6EBE">
              <w:rPr>
                <w:szCs w:val="24"/>
                <w:lang w:eastAsia="lt-LT"/>
              </w:rPr>
              <w:t>9</w:t>
            </w:r>
          </w:p>
          <w:p w14:paraId="258D027F" w14:textId="16C64134" w:rsidR="003D2F5A" w:rsidRPr="002F6EBE" w:rsidRDefault="003D2F5A" w:rsidP="003D2F5A">
            <w:pPr>
              <w:spacing w:line="360" w:lineRule="auto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Nr.</w:t>
            </w:r>
            <w:r w:rsidR="00577C86" w:rsidRPr="002F6EBE">
              <w:rPr>
                <w:szCs w:val="24"/>
                <w:lang w:eastAsia="lt-LT"/>
              </w:rPr>
              <w:t xml:space="preserve"> </w:t>
            </w:r>
            <w:r w:rsidR="002F6EBE" w:rsidRPr="002F6EBE">
              <w:rPr>
                <w:szCs w:val="24"/>
                <w:lang w:eastAsia="lt-LT"/>
              </w:rPr>
              <w:t>4808-3556</w:t>
            </w:r>
          </w:p>
        </w:tc>
        <w:tc>
          <w:tcPr>
            <w:tcW w:w="992" w:type="dxa"/>
          </w:tcPr>
          <w:p w14:paraId="2DA58F17" w14:textId="03ED8738" w:rsidR="003D2F5A" w:rsidRPr="002F6EBE" w:rsidRDefault="003D2F5A" w:rsidP="00146BC6">
            <w:pPr>
              <w:spacing w:line="360" w:lineRule="auto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E. P.</w:t>
            </w:r>
          </w:p>
        </w:tc>
        <w:tc>
          <w:tcPr>
            <w:tcW w:w="1099" w:type="dxa"/>
          </w:tcPr>
          <w:p w14:paraId="436F2DBC" w14:textId="4A6931F4" w:rsidR="003D2F5A" w:rsidRPr="002F6EBE" w:rsidRDefault="003D2F5A" w:rsidP="00146BC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F6EBE">
              <w:rPr>
                <w:szCs w:val="24"/>
                <w:lang w:eastAsia="lt-LT"/>
              </w:rPr>
              <w:t>1</w:t>
            </w:r>
          </w:p>
        </w:tc>
      </w:tr>
      <w:tr w:rsidR="009B508B" w:rsidRPr="00EA5F72" w14:paraId="761DE1EE" w14:textId="77777777" w:rsidTr="009B508B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AC06" w14:textId="2578B8D0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5</w:t>
            </w:r>
            <w:r w:rsidRPr="00EA5F72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24B8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Rambyno g. 14A</w:t>
            </w:r>
            <w:r w:rsidRPr="00EA5F72">
              <w:t>-(</w:t>
            </w:r>
            <w:r w:rsidRPr="00EA5F72">
              <w:rPr>
                <w:i/>
              </w:rPr>
              <w:t>duomenys neskelbti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5B6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03</w:t>
            </w:r>
          </w:p>
          <w:p w14:paraId="73ADB9CD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AD2-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E0A3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</w:t>
            </w:r>
            <w:r>
              <w:rPr>
                <w:szCs w:val="24"/>
                <w:lang w:eastAsia="lt-LT"/>
              </w:rPr>
              <w:t>08-11</w:t>
            </w:r>
          </w:p>
          <w:p w14:paraId="115FAE1A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Nr.</w:t>
            </w:r>
            <w:r>
              <w:rPr>
                <w:szCs w:val="24"/>
                <w:lang w:eastAsia="lt-LT"/>
              </w:rPr>
              <w:t>4816-3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99A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G. K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E96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</w:p>
        </w:tc>
      </w:tr>
      <w:tr w:rsidR="009B508B" w:rsidRPr="00EA5F72" w14:paraId="7F866A9B" w14:textId="77777777" w:rsidTr="009B508B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67F6" w14:textId="7F795D83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5FC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Rambyno g. 14A</w:t>
            </w:r>
            <w:r w:rsidRPr="00EA5F72">
              <w:t>-(</w:t>
            </w:r>
            <w:r w:rsidRPr="00EA5F72">
              <w:rPr>
                <w:i/>
              </w:rPr>
              <w:t>duomenys neskelbtin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FADD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03</w:t>
            </w:r>
          </w:p>
          <w:p w14:paraId="14F99C7F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AD2-9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E0E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</w:t>
            </w:r>
            <w:r>
              <w:rPr>
                <w:szCs w:val="24"/>
                <w:lang w:eastAsia="lt-LT"/>
              </w:rPr>
              <w:t>11</w:t>
            </w:r>
          </w:p>
          <w:p w14:paraId="508BF896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Nr.</w:t>
            </w:r>
            <w:r>
              <w:rPr>
                <w:szCs w:val="24"/>
                <w:lang w:eastAsia="lt-LT"/>
              </w:rPr>
              <w:t>4821-3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62BE" w14:textId="77777777" w:rsidR="009B508B" w:rsidRPr="00EA5F72" w:rsidRDefault="009B508B" w:rsidP="002A669E">
            <w:pPr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D. 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DB1B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</w:p>
        </w:tc>
      </w:tr>
      <w:tr w:rsidR="009B508B" w:rsidRPr="00EA5F72" w14:paraId="7EDE11F3" w14:textId="77777777" w:rsidTr="009B508B">
        <w:trPr>
          <w:trHeight w:val="562"/>
        </w:trPr>
        <w:tc>
          <w:tcPr>
            <w:tcW w:w="535" w:type="dxa"/>
          </w:tcPr>
          <w:p w14:paraId="3334FE0C" w14:textId="577EABB5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2409" w:type="dxa"/>
          </w:tcPr>
          <w:p w14:paraId="1302DAAB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Rambyno g. 14A</w:t>
            </w:r>
            <w:r w:rsidRPr="00EA5F72">
              <w:t>-(</w:t>
            </w:r>
            <w:r w:rsidRPr="00EA5F72">
              <w:rPr>
                <w:i/>
              </w:rPr>
              <w:t>duomenys neskelbtini)</w:t>
            </w:r>
          </w:p>
        </w:tc>
        <w:tc>
          <w:tcPr>
            <w:tcW w:w="2268" w:type="dxa"/>
          </w:tcPr>
          <w:p w14:paraId="6F8B9075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11</w:t>
            </w:r>
          </w:p>
          <w:p w14:paraId="5831DD80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AD2-989</w:t>
            </w:r>
          </w:p>
        </w:tc>
        <w:tc>
          <w:tcPr>
            <w:tcW w:w="2552" w:type="dxa"/>
          </w:tcPr>
          <w:p w14:paraId="0C0B613A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2023-08-</w:t>
            </w:r>
            <w:r>
              <w:rPr>
                <w:szCs w:val="24"/>
                <w:lang w:eastAsia="lt-LT"/>
              </w:rPr>
              <w:t>18</w:t>
            </w:r>
          </w:p>
          <w:p w14:paraId="2B9DACDD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Nr.</w:t>
            </w:r>
            <w:r>
              <w:rPr>
                <w:szCs w:val="24"/>
                <w:lang w:eastAsia="lt-LT"/>
              </w:rPr>
              <w:t>4826-3576</w:t>
            </w:r>
          </w:p>
        </w:tc>
        <w:tc>
          <w:tcPr>
            <w:tcW w:w="992" w:type="dxa"/>
          </w:tcPr>
          <w:p w14:paraId="5AFD5600" w14:textId="77777777" w:rsidR="009B508B" w:rsidRPr="00EA5F72" w:rsidRDefault="009B508B" w:rsidP="002A669E">
            <w:pPr>
              <w:spacing w:line="360" w:lineRule="auto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 xml:space="preserve">V. R. </w:t>
            </w:r>
          </w:p>
        </w:tc>
        <w:tc>
          <w:tcPr>
            <w:tcW w:w="1099" w:type="dxa"/>
          </w:tcPr>
          <w:p w14:paraId="43D93549" w14:textId="77777777" w:rsidR="009B508B" w:rsidRPr="00EA5F72" w:rsidRDefault="009B508B" w:rsidP="002A669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EA5F72">
              <w:rPr>
                <w:szCs w:val="24"/>
                <w:lang w:eastAsia="lt-LT"/>
              </w:rPr>
              <w:t>1</w:t>
            </w:r>
          </w:p>
        </w:tc>
      </w:tr>
    </w:tbl>
    <w:p w14:paraId="28638EB7" w14:textId="77777777" w:rsidR="009B508B" w:rsidRPr="00EA5F72" w:rsidRDefault="009B508B" w:rsidP="009B508B"/>
    <w:p w14:paraId="1147C674" w14:textId="77777777" w:rsidR="008724C5" w:rsidRDefault="008724C5" w:rsidP="004F1C7A">
      <w:pPr>
        <w:rPr>
          <w:szCs w:val="24"/>
        </w:rPr>
      </w:pPr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2FB4"/>
    <w:multiLevelType w:val="hybridMultilevel"/>
    <w:tmpl w:val="F8486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79BB"/>
    <w:multiLevelType w:val="hybridMultilevel"/>
    <w:tmpl w:val="042EA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36997"/>
    <w:multiLevelType w:val="hybridMultilevel"/>
    <w:tmpl w:val="98FC62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D6"/>
    <w:rsid w:val="0000359F"/>
    <w:rsid w:val="00006F84"/>
    <w:rsid w:val="00007A2D"/>
    <w:rsid w:val="0001008B"/>
    <w:rsid w:val="000110FB"/>
    <w:rsid w:val="00023F7B"/>
    <w:rsid w:val="00071C87"/>
    <w:rsid w:val="00075445"/>
    <w:rsid w:val="00091AA9"/>
    <w:rsid w:val="000A01A8"/>
    <w:rsid w:val="000A0AC8"/>
    <w:rsid w:val="000A197A"/>
    <w:rsid w:val="000A1C10"/>
    <w:rsid w:val="000A6B45"/>
    <w:rsid w:val="000B63DD"/>
    <w:rsid w:val="000B7D49"/>
    <w:rsid w:val="000C138B"/>
    <w:rsid w:val="000C74A5"/>
    <w:rsid w:val="00100D03"/>
    <w:rsid w:val="0010107C"/>
    <w:rsid w:val="001048A7"/>
    <w:rsid w:val="00106F58"/>
    <w:rsid w:val="00114873"/>
    <w:rsid w:val="0011508A"/>
    <w:rsid w:val="00116BE1"/>
    <w:rsid w:val="001170EC"/>
    <w:rsid w:val="00121D65"/>
    <w:rsid w:val="00124293"/>
    <w:rsid w:val="001336FA"/>
    <w:rsid w:val="001372D1"/>
    <w:rsid w:val="00144AF5"/>
    <w:rsid w:val="00146BC6"/>
    <w:rsid w:val="0015744F"/>
    <w:rsid w:val="001667EE"/>
    <w:rsid w:val="001815B1"/>
    <w:rsid w:val="00182311"/>
    <w:rsid w:val="00186707"/>
    <w:rsid w:val="00197583"/>
    <w:rsid w:val="001B3955"/>
    <w:rsid w:val="001C1E1F"/>
    <w:rsid w:val="001D0745"/>
    <w:rsid w:val="001D6BF4"/>
    <w:rsid w:val="001E09E6"/>
    <w:rsid w:val="001F1556"/>
    <w:rsid w:val="001F481C"/>
    <w:rsid w:val="00210961"/>
    <w:rsid w:val="00246C66"/>
    <w:rsid w:val="00252734"/>
    <w:rsid w:val="00253611"/>
    <w:rsid w:val="0026346A"/>
    <w:rsid w:val="00264729"/>
    <w:rsid w:val="00265163"/>
    <w:rsid w:val="002718CE"/>
    <w:rsid w:val="002765EA"/>
    <w:rsid w:val="002952D9"/>
    <w:rsid w:val="00295F41"/>
    <w:rsid w:val="002A2037"/>
    <w:rsid w:val="002A3AA2"/>
    <w:rsid w:val="002A46D7"/>
    <w:rsid w:val="002D262A"/>
    <w:rsid w:val="002D3C50"/>
    <w:rsid w:val="002D7177"/>
    <w:rsid w:val="002E1452"/>
    <w:rsid w:val="002E28C3"/>
    <w:rsid w:val="002F12F5"/>
    <w:rsid w:val="002F6EBE"/>
    <w:rsid w:val="0031033A"/>
    <w:rsid w:val="00313A67"/>
    <w:rsid w:val="00320943"/>
    <w:rsid w:val="003349E4"/>
    <w:rsid w:val="0033638F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2F5A"/>
    <w:rsid w:val="003D3134"/>
    <w:rsid w:val="003E02FE"/>
    <w:rsid w:val="003F38F0"/>
    <w:rsid w:val="003F41E3"/>
    <w:rsid w:val="003F790D"/>
    <w:rsid w:val="004005F3"/>
    <w:rsid w:val="004025C4"/>
    <w:rsid w:val="00406AE5"/>
    <w:rsid w:val="00417703"/>
    <w:rsid w:val="00422864"/>
    <w:rsid w:val="004401E8"/>
    <w:rsid w:val="0044693F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86CE0"/>
    <w:rsid w:val="004A30B5"/>
    <w:rsid w:val="004A605D"/>
    <w:rsid w:val="004B69AE"/>
    <w:rsid w:val="004C0720"/>
    <w:rsid w:val="004C1B84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34BC1"/>
    <w:rsid w:val="00547AFD"/>
    <w:rsid w:val="0056029D"/>
    <w:rsid w:val="00577867"/>
    <w:rsid w:val="00577C86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34BD4"/>
    <w:rsid w:val="006468E6"/>
    <w:rsid w:val="00655C91"/>
    <w:rsid w:val="00657E95"/>
    <w:rsid w:val="00665F0B"/>
    <w:rsid w:val="0066744B"/>
    <w:rsid w:val="006714AB"/>
    <w:rsid w:val="00675A45"/>
    <w:rsid w:val="00677EFF"/>
    <w:rsid w:val="006A6A65"/>
    <w:rsid w:val="006A6CD2"/>
    <w:rsid w:val="006A786C"/>
    <w:rsid w:val="006B1DD4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0196"/>
    <w:rsid w:val="007940E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37535"/>
    <w:rsid w:val="0084543F"/>
    <w:rsid w:val="00845EFB"/>
    <w:rsid w:val="0085046C"/>
    <w:rsid w:val="00854A5D"/>
    <w:rsid w:val="008724C5"/>
    <w:rsid w:val="008766B2"/>
    <w:rsid w:val="00882518"/>
    <w:rsid w:val="00882811"/>
    <w:rsid w:val="008974FF"/>
    <w:rsid w:val="008A5FB0"/>
    <w:rsid w:val="008C7F37"/>
    <w:rsid w:val="008D4EE8"/>
    <w:rsid w:val="008E500F"/>
    <w:rsid w:val="008F2F70"/>
    <w:rsid w:val="0090598E"/>
    <w:rsid w:val="0091121E"/>
    <w:rsid w:val="00912D2F"/>
    <w:rsid w:val="009330BB"/>
    <w:rsid w:val="0096688D"/>
    <w:rsid w:val="009864DD"/>
    <w:rsid w:val="0099731C"/>
    <w:rsid w:val="009A282D"/>
    <w:rsid w:val="009A3B76"/>
    <w:rsid w:val="009B42B7"/>
    <w:rsid w:val="009B508B"/>
    <w:rsid w:val="009C7F2A"/>
    <w:rsid w:val="009E7969"/>
    <w:rsid w:val="009F0384"/>
    <w:rsid w:val="009F15FF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B6A8A"/>
    <w:rsid w:val="00AC0157"/>
    <w:rsid w:val="00AD2E16"/>
    <w:rsid w:val="00AD57CD"/>
    <w:rsid w:val="00AD7A62"/>
    <w:rsid w:val="00AE757C"/>
    <w:rsid w:val="00B04DCD"/>
    <w:rsid w:val="00B0549A"/>
    <w:rsid w:val="00B11572"/>
    <w:rsid w:val="00B12050"/>
    <w:rsid w:val="00B152DA"/>
    <w:rsid w:val="00B46D57"/>
    <w:rsid w:val="00B51930"/>
    <w:rsid w:val="00B52177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923A3"/>
    <w:rsid w:val="00C95E88"/>
    <w:rsid w:val="00CA5C7F"/>
    <w:rsid w:val="00CA60D0"/>
    <w:rsid w:val="00CB1363"/>
    <w:rsid w:val="00CB6DA0"/>
    <w:rsid w:val="00CB7F7B"/>
    <w:rsid w:val="00CC752E"/>
    <w:rsid w:val="00CD25FA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3928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54220"/>
    <w:rsid w:val="00E63F6B"/>
    <w:rsid w:val="00E73418"/>
    <w:rsid w:val="00E82F13"/>
    <w:rsid w:val="00E961D6"/>
    <w:rsid w:val="00EA3547"/>
    <w:rsid w:val="00EA43A6"/>
    <w:rsid w:val="00EA7AEF"/>
    <w:rsid w:val="00EB3181"/>
    <w:rsid w:val="00EB6686"/>
    <w:rsid w:val="00ED1672"/>
    <w:rsid w:val="00EF00BE"/>
    <w:rsid w:val="00EF7959"/>
    <w:rsid w:val="00F10A49"/>
    <w:rsid w:val="00F1200B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946ED"/>
    <w:rsid w:val="00FA1D61"/>
    <w:rsid w:val="00FA50E0"/>
    <w:rsid w:val="00FA609A"/>
    <w:rsid w:val="00FB673F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4C8F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2855-8F80-4EC2-8E82-A30992B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dita Riekašienė</cp:lastModifiedBy>
  <cp:revision>29</cp:revision>
  <cp:lastPrinted>2021-09-22T07:32:00Z</cp:lastPrinted>
  <dcterms:created xsi:type="dcterms:W3CDTF">2021-12-30T09:01:00Z</dcterms:created>
  <dcterms:modified xsi:type="dcterms:W3CDTF">2023-09-07T07:25:00Z</dcterms:modified>
</cp:coreProperties>
</file>